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C24359" w:rsidRDefault="00771984" w:rsidP="000A33A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6F5D9D">
            <w:rPr>
              <w:rFonts w:ascii="Times New Roman" w:hAnsi="Times New Roman" w:cs="Times New Roman"/>
              <w:sz w:val="24"/>
              <w:szCs w:val="24"/>
            </w:rPr>
            <w:t>God as Gardener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C24359" w:rsidRDefault="006F5D9D" w:rsidP="000A33A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aiah 5:1-7; 11:1-5</w:t>
          </w:r>
        </w:p>
      </w:sdtContent>
    </w:sdt>
    <w:p w:rsidR="004E7B36" w:rsidRPr="00C24359" w:rsidRDefault="004E7B36" w:rsidP="000A3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0A3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5-11-2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Pr="00C24359" w:rsidRDefault="006F5D9D" w:rsidP="000A33A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vember 22, 2015</w:t>
          </w:r>
        </w:p>
      </w:sdtContent>
    </w:sdt>
    <w:p w:rsidR="006A2D3B" w:rsidRDefault="000A33A8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eek we heard about the troubling situation in the northern kingdom, with Hosea serving as a prophet delivering God’s message to the people. </w:t>
      </w:r>
    </w:p>
    <w:p w:rsidR="006A2D3B" w:rsidRDefault="000A33A8" w:rsidP="006A2D3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we hear from Isaiah, a prophet serving the south. </w:t>
      </w:r>
    </w:p>
    <w:p w:rsidR="006A2D3B" w:rsidRDefault="000A33A8" w:rsidP="006A2D3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s called by God to speak to the people of Judea, particularly those living near Jerusalem. </w:t>
      </w:r>
    </w:p>
    <w:p w:rsidR="006A2D3B" w:rsidRDefault="000A33A8" w:rsidP="006A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find is a situation similar to what went on in the north. </w:t>
      </w:r>
    </w:p>
    <w:p w:rsidR="006A2D3B" w:rsidRDefault="000A33A8" w:rsidP="006A2D3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ople disobeyed God, causing destruction with their lack of faith. </w:t>
      </w:r>
    </w:p>
    <w:p w:rsidR="006A2D3B" w:rsidRDefault="000A33A8" w:rsidP="006A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we will hear two passages from Isaiah, both are rather well known. </w:t>
      </w:r>
    </w:p>
    <w:p w:rsidR="006A2D3B" w:rsidRDefault="000A33A8" w:rsidP="006A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is in chapter 5 verses 1-7. Let us continue to listen for the Word of God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5:1 Let me sing for my beloved my love-song concerning his vineyard: </w:t>
      </w:r>
    </w:p>
    <w:p w:rsidR="006A2D3B" w:rsidRDefault="006A2D3B" w:rsidP="006A2D3B">
      <w:pPr>
        <w:spacing w:line="24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y beloved had a vineyard on a very fertile hill. 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 He dug it and cleared it of stones, and planted it with choice vines; </w:t>
      </w:r>
    </w:p>
    <w:p w:rsidR="006A2D3B" w:rsidRDefault="006A2D3B" w:rsidP="006A2D3B">
      <w:pPr>
        <w:spacing w:line="24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e built a watchtower in the midst of it, and hewed out a wine vat in it; 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e expected it to yield grapes, but it yielded wild grapes. 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3 And now, inhabitants of Jerusalem and people of Judah, judge between me and my vineyard. 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4 What more was there to do for my vineyard that I have not done in it? </w:t>
      </w:r>
    </w:p>
    <w:p w:rsidR="006A2D3B" w:rsidRDefault="006A2D3B" w:rsidP="006A2D3B">
      <w:pPr>
        <w:spacing w:line="24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hen I expected it to yield grapes, why did it yield wild grapes? 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5 And now I will tell you what I will do to my vineyard. </w:t>
      </w:r>
    </w:p>
    <w:p w:rsidR="006A2D3B" w:rsidRDefault="006A2D3B" w:rsidP="006A2D3B">
      <w:pPr>
        <w:spacing w:line="24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 will remove its hedge, and it shall be devoured; </w:t>
      </w:r>
    </w:p>
    <w:p w:rsidR="006A2D3B" w:rsidRDefault="006A2D3B" w:rsidP="006A2D3B">
      <w:pPr>
        <w:spacing w:line="24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 will break down its wall, and it shall be trampled down. </w:t>
      </w:r>
    </w:p>
    <w:p w:rsidR="006A2D3B" w:rsidRDefault="006A2D3B" w:rsidP="006A2D3B">
      <w:pPr>
        <w:spacing w:line="240" w:lineRule="auto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6 I will make it a waste; it shall not be pruned or hoed, and it shall be overgrown with briers and thorns; </w:t>
      </w:r>
    </w:p>
    <w:p w:rsidR="006A2D3B" w:rsidRDefault="006A2D3B" w:rsidP="006A2D3B">
      <w:pPr>
        <w:spacing w:line="240" w:lineRule="auto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 will also command the clouds that they rain no rain upon it. 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7 For the vineyard of the Lord of hosts is the house of Israel, and the people of Judah are his pleasant planting; </w:t>
      </w:r>
    </w:p>
    <w:p w:rsidR="006A2D3B" w:rsidRDefault="006A2D3B" w:rsidP="006A2D3B">
      <w:pPr>
        <w:spacing w:line="24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e expected justice, but saw bloodshed; </w:t>
      </w:r>
    </w:p>
    <w:p w:rsidR="006A2D3B" w:rsidRDefault="006A2D3B" w:rsidP="006A2D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ighteousness, but heard a cry!</w:t>
      </w:r>
    </w:p>
    <w:p w:rsidR="004E3C24" w:rsidRDefault="000A33A8" w:rsidP="006A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and skipping over to chapter 11 verses 1-5…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1:1 A shoot shall come out from the stump of Jesse, and a branch shall grow out of his roots. </w:t>
      </w:r>
    </w:p>
    <w:p w:rsidR="006A2D3B" w:rsidRDefault="006A2D3B" w:rsidP="006A2D3B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2 The spirit of the Lord shall rest on him, the spirit of wisdom and understanding, </w:t>
      </w:r>
    </w:p>
    <w:p w:rsidR="006A2D3B" w:rsidRDefault="006A2D3B" w:rsidP="006A2D3B">
      <w:pPr>
        <w:spacing w:line="24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spirit of counsel and might, </w:t>
      </w:r>
    </w:p>
    <w:p w:rsidR="006A2D3B" w:rsidRDefault="006A2D3B" w:rsidP="006A2D3B">
      <w:pPr>
        <w:spacing w:line="240" w:lineRule="auto"/>
        <w:ind w:left="72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spirit of knowledge and the fear of the Lord. </w:t>
      </w:r>
    </w:p>
    <w:p w:rsidR="006A2D3B" w:rsidRDefault="006A2D3B" w:rsidP="006A2D3B">
      <w:pPr>
        <w:spacing w:line="240" w:lineRule="auto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3 His delight shall be in the fear of the Lord. </w:t>
      </w:r>
    </w:p>
    <w:p w:rsidR="006A2D3B" w:rsidRDefault="006A2D3B" w:rsidP="006A2D3B">
      <w:pPr>
        <w:spacing w:line="240" w:lineRule="auto"/>
        <w:ind w:left="72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e shall not judge by what his eyes see, or decide by what his ears hear; </w:t>
      </w:r>
    </w:p>
    <w:p w:rsidR="006A2D3B" w:rsidRDefault="006A2D3B" w:rsidP="006A2D3B">
      <w:pPr>
        <w:spacing w:line="240" w:lineRule="auto"/>
        <w:ind w:left="21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4 but with righteousness he shall judge the poor, and decide with equity for the meek of the earth; </w:t>
      </w:r>
    </w:p>
    <w:p w:rsidR="006A2D3B" w:rsidRDefault="006A2D3B" w:rsidP="006A2D3B">
      <w:pPr>
        <w:spacing w:line="240" w:lineRule="auto"/>
        <w:ind w:left="72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e shall strike the earth with the rod of his mouth, </w:t>
      </w:r>
    </w:p>
    <w:p w:rsidR="006A2D3B" w:rsidRDefault="006A2D3B" w:rsidP="006A2D3B">
      <w:pPr>
        <w:spacing w:line="240" w:lineRule="auto"/>
        <w:ind w:left="144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with the breath of his lips he shall kill the wicked. </w:t>
      </w:r>
    </w:p>
    <w:p w:rsidR="006A2D3B" w:rsidRDefault="006A2D3B" w:rsidP="006A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5 Righteousness shall be the belt around his waist, and faithfulness the belt around his loins.</w:t>
      </w:r>
    </w:p>
    <w:p w:rsidR="000A33A8" w:rsidRDefault="000A33A8" w:rsidP="00916A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D3B">
        <w:rPr>
          <w:rFonts w:ascii="Times New Roman" w:hAnsi="Times New Roman" w:cs="Times New Roman"/>
          <w:b/>
          <w:sz w:val="24"/>
          <w:szCs w:val="24"/>
        </w:rPr>
        <w:t>This is the Word of the Lord...Thanks be to God.</w:t>
      </w:r>
    </w:p>
    <w:p w:rsidR="006A2D3B" w:rsidRPr="006A2D3B" w:rsidRDefault="006A2D3B" w:rsidP="00916A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3A8" w:rsidRDefault="009A35C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w weeks ago, my husband and I were driving home in the car.</w:t>
      </w:r>
    </w:p>
    <w:p w:rsidR="009A35CD" w:rsidRDefault="009A35C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ong came on the radio that caught our attention. </w:t>
      </w:r>
    </w:p>
    <w:p w:rsidR="009A35CD" w:rsidRDefault="009A35C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 a simple acoustic tune, making it easy to hear the lyrics.</w:t>
      </w:r>
    </w:p>
    <w:p w:rsidR="009A35CD" w:rsidRDefault="009A35C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fell silent as we l</w:t>
      </w:r>
      <w:r w:rsidR="006A2D3B">
        <w:rPr>
          <w:rFonts w:ascii="Times New Roman" w:hAnsi="Times New Roman" w:cs="Times New Roman"/>
          <w:sz w:val="24"/>
          <w:szCs w:val="24"/>
        </w:rPr>
        <w:t>isten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5CD" w:rsidRDefault="009A35C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ng is called “Wasn’t Expecting That” by Jamie Lawson.</w:t>
      </w:r>
    </w:p>
    <w:p w:rsidR="009A35CD" w:rsidRDefault="006A2D3B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9A35CD">
        <w:rPr>
          <w:rFonts w:ascii="Times New Roman" w:hAnsi="Times New Roman" w:cs="Times New Roman"/>
          <w:sz w:val="24"/>
          <w:szCs w:val="24"/>
        </w:rPr>
        <w:t>t moves through this beautiful love story.</w:t>
      </w:r>
    </w:p>
    <w:p w:rsidR="009A35CD" w:rsidRDefault="009A35C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rts out: “It was only a smile, but my heart it went wild. I wasn’t expecting that.”</w:t>
      </w:r>
    </w:p>
    <w:p w:rsidR="009A35CD" w:rsidRDefault="009A35C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ong then moves through the love story between two people. </w:t>
      </w:r>
    </w:p>
    <w:p w:rsidR="009A35CD" w:rsidRDefault="009A35CD" w:rsidP="009A35CD">
      <w:r>
        <w:t>He sings “</w:t>
      </w:r>
      <w:r w:rsidRPr="009A35CD">
        <w:t>I thought love wasn't meant to last</w:t>
      </w:r>
      <w:r>
        <w:t xml:space="preserve">, </w:t>
      </w:r>
      <w:r w:rsidRPr="009A35CD">
        <w:t>I thought you were just passing through </w:t>
      </w:r>
      <w:r w:rsidRPr="009A35CD">
        <w:br/>
        <w:t>If I ever get the nerve to ask</w:t>
      </w:r>
      <w:r>
        <w:t xml:space="preserve">, </w:t>
      </w:r>
      <w:r w:rsidRPr="009A35CD">
        <w:t>What did I get right to deserve somebody like you? </w:t>
      </w:r>
      <w:r w:rsidRPr="009A35CD">
        <w:br/>
        <w:t>I wasn't expecting that</w:t>
      </w:r>
      <w:r>
        <w:t>”</w:t>
      </w:r>
    </w:p>
    <w:p w:rsidR="009A35CD" w:rsidRDefault="009A35CD" w:rsidP="006A2D3B">
      <w:r>
        <w:tab/>
        <w:t xml:space="preserve">Tears started to well up in my eyes as we listened.  </w:t>
      </w:r>
    </w:p>
    <w:p w:rsidR="009A35CD" w:rsidRDefault="009A35CD" w:rsidP="009A35CD">
      <w:pPr>
        <w:ind w:left="1440"/>
      </w:pPr>
      <w:r>
        <w:t>It was such a sweet song, perfectly describing the joy and wonder of a budding relationship.</w:t>
      </w:r>
    </w:p>
    <w:p w:rsidR="009A35CD" w:rsidRDefault="009A35CD" w:rsidP="009A35CD">
      <w:r>
        <w:t>The singer goes on about how they were married in spring, had three kids who grew up.</w:t>
      </w:r>
    </w:p>
    <w:p w:rsidR="009A35CD" w:rsidRDefault="009A35CD" w:rsidP="009A35CD">
      <w:pPr>
        <w:ind w:left="720"/>
      </w:pPr>
      <w:r>
        <w:t>At this point in the song I thought it would be perfect to use for a first dance at a wedding.</w:t>
      </w:r>
    </w:p>
    <w:p w:rsidR="009A35CD" w:rsidRDefault="009A35CD" w:rsidP="009A35CD">
      <w:r>
        <w:t xml:space="preserve">But then there’s the ending. </w:t>
      </w:r>
    </w:p>
    <w:p w:rsidR="009A35CD" w:rsidRDefault="009A35CD" w:rsidP="009A35CD">
      <w:r>
        <w:tab/>
        <w:t xml:space="preserve">It takes </w:t>
      </w:r>
      <w:r>
        <w:tab/>
        <w:t>quite a sharp turn, one that I wasn’t expecting.</w:t>
      </w:r>
    </w:p>
    <w:p w:rsidR="009A35CD" w:rsidRDefault="009A35CD" w:rsidP="009A35CD">
      <w:r>
        <w:tab/>
      </w:r>
      <w:r>
        <w:tab/>
        <w:t xml:space="preserve">I suppose the name of the song is appropriate then. </w:t>
      </w:r>
    </w:p>
    <w:p w:rsidR="009A35CD" w:rsidRDefault="009A35CD" w:rsidP="009A35CD">
      <w:r>
        <w:lastRenderedPageBreak/>
        <w:t>The last stanza goes: “</w:t>
      </w:r>
      <w:r w:rsidRPr="009A35CD">
        <w:t>When the nurses they came</w:t>
      </w:r>
      <w:r>
        <w:t xml:space="preserve">, </w:t>
      </w:r>
      <w:r w:rsidRPr="009A35CD">
        <w:t>Said, "It's come back again"</w:t>
      </w:r>
      <w:r w:rsidRPr="009A35CD">
        <w:br/>
        <w:t>I wasn't expecting that</w:t>
      </w:r>
      <w:r w:rsidRPr="009A35CD">
        <w:br/>
        <w:t>Then you closed your eyes</w:t>
      </w:r>
      <w:r>
        <w:t xml:space="preserve">, </w:t>
      </w:r>
      <w:r w:rsidRPr="009A35CD">
        <w:t>You took my heart by surprise </w:t>
      </w:r>
      <w:r w:rsidRPr="009A35CD">
        <w:br/>
        <w:t>I wasn't expecting that</w:t>
      </w:r>
      <w:r>
        <w:t>.”</w:t>
      </w:r>
    </w:p>
    <w:p w:rsidR="009A35CD" w:rsidRDefault="009A35CD" w:rsidP="009A35CD">
      <w:r>
        <w:t xml:space="preserve">And then the song ends abruptly on that last line. </w:t>
      </w:r>
    </w:p>
    <w:p w:rsidR="00BB3936" w:rsidRDefault="00BB3936" w:rsidP="009A35CD">
      <w:r>
        <w:tab/>
        <w:t xml:space="preserve">It </w:t>
      </w:r>
      <w:r w:rsidR="006A2D3B">
        <w:t xml:space="preserve">definitely </w:t>
      </w:r>
      <w:r>
        <w:t>took me by surprise.</w:t>
      </w:r>
    </w:p>
    <w:p w:rsidR="00BB3936" w:rsidRDefault="00BB3936" w:rsidP="009A35CD">
      <w:r>
        <w:tab/>
      </w:r>
      <w:r>
        <w:tab/>
        <w:t>I went from teary eyed to wide eyed.</w:t>
      </w:r>
    </w:p>
    <w:p w:rsidR="00BB3936" w:rsidRDefault="00BB3936" w:rsidP="009A35CD">
      <w:r>
        <w:tab/>
      </w:r>
      <w:r>
        <w:tab/>
      </w:r>
      <w:r>
        <w:tab/>
        <w:t>Asking my husband “wait, did he just sing about his wife’s death?”</w:t>
      </w:r>
    </w:p>
    <w:p w:rsidR="00BB3936" w:rsidRDefault="00BB3936" w:rsidP="009A35CD">
      <w:r>
        <w:t>“Yep, he sure did.” JT responded.</w:t>
      </w:r>
    </w:p>
    <w:p w:rsidR="00BB3936" w:rsidRDefault="00BB3936" w:rsidP="009A35CD">
      <w:r>
        <w:tab/>
        <w:t>“Oh!” was all I could muster.</w:t>
      </w:r>
    </w:p>
    <w:p w:rsidR="00BB3936" w:rsidRDefault="00BB3936" w:rsidP="009A35CD">
      <w:r>
        <w:t>It felt so jolting to go from this romantic love story, to a rather tragic ending.</w:t>
      </w:r>
    </w:p>
    <w:p w:rsidR="00BB3936" w:rsidRDefault="00BB3936" w:rsidP="00BB3936">
      <w:pPr>
        <w:ind w:left="720"/>
      </w:pPr>
      <w:r>
        <w:t xml:space="preserve">Suddenly I changed my mind about it being a wedding song, realizing it would </w:t>
      </w:r>
      <w:r w:rsidR="00B321DA">
        <w:t xml:space="preserve">make </w:t>
      </w:r>
      <w:r>
        <w:t xml:space="preserve">all the </w:t>
      </w:r>
      <w:r w:rsidR="00B321DA">
        <w:t>wedding guests cry</w:t>
      </w:r>
      <w:r>
        <w:t>!</w:t>
      </w:r>
    </w:p>
    <w:p w:rsidR="006A2D3B" w:rsidRDefault="006A2D3B" w:rsidP="00BB3936">
      <w:pPr>
        <w:ind w:left="720"/>
      </w:pPr>
    </w:p>
    <w:p w:rsidR="006A2D3B" w:rsidRDefault="006A2D3B" w:rsidP="00BB3936">
      <w:pPr>
        <w:ind w:left="720"/>
      </w:pPr>
    </w:p>
    <w:p w:rsidR="00B321DA" w:rsidRDefault="00B321DA" w:rsidP="00B321DA">
      <w:r>
        <w:t xml:space="preserve">Now I can’t help but think about that song as I read the first part of our text for this morning. </w:t>
      </w:r>
    </w:p>
    <w:p w:rsidR="00B321DA" w:rsidRDefault="00B321DA" w:rsidP="00B321DA">
      <w:r>
        <w:tab/>
        <w:t>It too is a love song that starts out sweet.</w:t>
      </w:r>
    </w:p>
    <w:p w:rsidR="00B321DA" w:rsidRDefault="00B321DA" w:rsidP="006A2D3B">
      <w:pPr>
        <w:ind w:left="720" w:firstLine="720"/>
      </w:pPr>
      <w:r>
        <w:t xml:space="preserve"> It tells of this lovely vineyard, carefully created and cared for. </w:t>
      </w:r>
    </w:p>
    <w:p w:rsidR="00B321DA" w:rsidRDefault="00B321DA" w:rsidP="00B321DA">
      <w:r>
        <w:tab/>
      </w:r>
      <w:r w:rsidR="006A2D3B">
        <w:tab/>
      </w:r>
      <w:r w:rsidR="006A2D3B">
        <w:tab/>
      </w:r>
      <w:r>
        <w:t xml:space="preserve">It was planted on a fertile hill, with good prospects. </w:t>
      </w:r>
    </w:p>
    <w:p w:rsidR="00B321DA" w:rsidRDefault="00B321DA" w:rsidP="006A2D3B">
      <w:pPr>
        <w:ind w:firstLine="720"/>
      </w:pPr>
      <w:r>
        <w:t>The gardener loved the vineyard and desired the best for it.</w:t>
      </w:r>
    </w:p>
    <w:p w:rsidR="00B321DA" w:rsidRDefault="00B321DA" w:rsidP="00B321DA">
      <w:r>
        <w:tab/>
      </w:r>
      <w:r w:rsidR="006A2D3B">
        <w:tab/>
      </w:r>
      <w:r>
        <w:t>But like that song on the radio I heard in the car, it takes a sad, unexpected turn.</w:t>
      </w:r>
    </w:p>
    <w:p w:rsidR="00B321DA" w:rsidRDefault="00B321DA" w:rsidP="00B321DA">
      <w:r>
        <w:t xml:space="preserve">Rather than producing grapes worthy of a fine wine, the vineyard bore only wild grapes. </w:t>
      </w:r>
    </w:p>
    <w:p w:rsidR="00B321DA" w:rsidRDefault="00B321DA" w:rsidP="00B321DA">
      <w:r>
        <w:tab/>
        <w:t xml:space="preserve">Too sour to do anything with. </w:t>
      </w:r>
    </w:p>
    <w:p w:rsidR="00B321DA" w:rsidRPr="009A35CD" w:rsidRDefault="00B321DA" w:rsidP="00B321DA">
      <w:r>
        <w:t xml:space="preserve">After all that hard work from the gardener, the vineyard was useless. </w:t>
      </w:r>
    </w:p>
    <w:p w:rsidR="00B321DA" w:rsidRDefault="00B321DA" w:rsidP="00B321DA">
      <w:r>
        <w:tab/>
        <w:t xml:space="preserve">Unable to do what it was created to do. </w:t>
      </w:r>
    </w:p>
    <w:p w:rsidR="00B321DA" w:rsidRDefault="00B321DA" w:rsidP="00B321DA">
      <w:r>
        <w:t>Now, this would be a sad song in and of itself.</w:t>
      </w:r>
    </w:p>
    <w:p w:rsidR="00B321DA" w:rsidRDefault="00B321DA" w:rsidP="00B321DA">
      <w:r>
        <w:tab/>
        <w:t xml:space="preserve">But </w:t>
      </w:r>
      <w:r w:rsidR="006A2D3B">
        <w:t xml:space="preserve">then Isaiah reveals </w:t>
      </w:r>
      <w:r>
        <w:t>the symbolism of th</w:t>
      </w:r>
      <w:r w:rsidR="006A2D3B">
        <w:t>e story</w:t>
      </w:r>
      <w:r>
        <w:t xml:space="preserve">. </w:t>
      </w:r>
    </w:p>
    <w:p w:rsidR="00B321DA" w:rsidRDefault="00B321DA" w:rsidP="006A2D3B">
      <w:pPr>
        <w:ind w:left="720" w:firstLine="720"/>
      </w:pPr>
      <w:r>
        <w:t xml:space="preserve">We learn that the gardener in this song is God. </w:t>
      </w:r>
    </w:p>
    <w:p w:rsidR="00B321DA" w:rsidRDefault="00B321DA" w:rsidP="00B321DA">
      <w:r>
        <w:tab/>
      </w:r>
      <w:r w:rsidR="006A2D3B">
        <w:tab/>
      </w:r>
      <w:r w:rsidR="006A2D3B">
        <w:tab/>
      </w:r>
      <w:r>
        <w:t xml:space="preserve">And the vineyard is the people of Judah. </w:t>
      </w:r>
    </w:p>
    <w:p w:rsidR="00B321DA" w:rsidRDefault="00B321DA" w:rsidP="00B321DA">
      <w:r>
        <w:t>We see that God put so much care into creation and humanity.</w:t>
      </w:r>
    </w:p>
    <w:p w:rsidR="00B321DA" w:rsidRDefault="00B321DA" w:rsidP="00B321DA">
      <w:r>
        <w:lastRenderedPageBreak/>
        <w:tab/>
        <w:t xml:space="preserve">Wanting the best lives for all the children of God. </w:t>
      </w:r>
    </w:p>
    <w:p w:rsidR="00B321DA" w:rsidRDefault="00B321DA" w:rsidP="006A2D3B">
      <w:pPr>
        <w:ind w:left="720" w:firstLine="720"/>
      </w:pPr>
      <w:r>
        <w:t xml:space="preserve">But </w:t>
      </w:r>
      <w:r w:rsidR="00FE6A45">
        <w:t>those children</w:t>
      </w:r>
      <w:r>
        <w:t>.</w:t>
      </w:r>
    </w:p>
    <w:p w:rsidR="00B321DA" w:rsidRDefault="00B321DA" w:rsidP="00B321DA">
      <w:r>
        <w:tab/>
      </w:r>
      <w:r w:rsidR="006A2D3B">
        <w:tab/>
      </w:r>
      <w:r w:rsidR="006A2D3B">
        <w:tab/>
      </w:r>
      <w:r>
        <w:t xml:space="preserve">They turned away from God’s care and decided to do their own thing. </w:t>
      </w:r>
    </w:p>
    <w:p w:rsidR="00B321DA" w:rsidRDefault="00B321DA" w:rsidP="00B321DA">
      <w:r>
        <w:t>Isaiah calls the people out for the way they have behaved.</w:t>
      </w:r>
    </w:p>
    <w:p w:rsidR="00B321DA" w:rsidRDefault="006A2D3B" w:rsidP="00B321DA">
      <w:r>
        <w:tab/>
      </w:r>
      <w:r w:rsidR="00B321DA">
        <w:t xml:space="preserve">How they have treated one another, how they have committed heinous crimes. </w:t>
      </w:r>
    </w:p>
    <w:p w:rsidR="00B321DA" w:rsidRDefault="00B321DA" w:rsidP="006A2D3B">
      <w:pPr>
        <w:ind w:left="720" w:firstLine="720"/>
      </w:pPr>
      <w:r>
        <w:t xml:space="preserve">So the fate of the vineyard is grim. </w:t>
      </w:r>
    </w:p>
    <w:p w:rsidR="00956D11" w:rsidRDefault="00956D11" w:rsidP="006A2D3B">
      <w:r>
        <w:t>The gardener doesn’t</w:t>
      </w:r>
      <w:r w:rsidR="00B321DA">
        <w:t xml:space="preserve"> try to prun</w:t>
      </w:r>
      <w:r>
        <w:t>e the vines to start them fresh.</w:t>
      </w:r>
    </w:p>
    <w:p w:rsidR="00956D11" w:rsidRDefault="00956D11" w:rsidP="006A2D3B">
      <w:pPr>
        <w:ind w:firstLine="720"/>
      </w:pPr>
      <w:r>
        <w:t>Doesn’t check the Ph level of the soil or try fertilizer.</w:t>
      </w:r>
    </w:p>
    <w:p w:rsidR="00B321DA" w:rsidRDefault="00956D11" w:rsidP="00956D11">
      <w:r>
        <w:t>T</w:t>
      </w:r>
      <w:r w:rsidR="00B321DA">
        <w:t xml:space="preserve">he gardener decides to destroy the whole thing. </w:t>
      </w:r>
    </w:p>
    <w:p w:rsidR="00B321DA" w:rsidRDefault="00B321DA" w:rsidP="00956D11">
      <w:r>
        <w:t xml:space="preserve">God </w:t>
      </w:r>
      <w:r w:rsidR="00956D11">
        <w:t>is so angry, there’s nothing left to do but</w:t>
      </w:r>
      <w:r>
        <w:t xml:space="preserve"> give up on the people.</w:t>
      </w:r>
    </w:p>
    <w:p w:rsidR="00956D11" w:rsidRDefault="00956D11" w:rsidP="00956D11">
      <w:r>
        <w:tab/>
        <w:t>God expected them to act with justice, but they responded with bloodshed.</w:t>
      </w:r>
    </w:p>
    <w:p w:rsidR="00956D11" w:rsidRDefault="00956D11" w:rsidP="00956D11">
      <w:r>
        <w:tab/>
        <w:t xml:space="preserve">God expected them to act with righteousness, but they responded with selfishness. </w:t>
      </w:r>
    </w:p>
    <w:p w:rsidR="00B321DA" w:rsidRDefault="00B321DA" w:rsidP="00956D11">
      <w:r>
        <w:t xml:space="preserve">They have gone too far and there is no turning them around. </w:t>
      </w:r>
    </w:p>
    <w:p w:rsidR="00956D11" w:rsidRDefault="00956D11" w:rsidP="00956D11">
      <w:r>
        <w:tab/>
        <w:t xml:space="preserve">Isaiah declares that destruction is the only solution. </w:t>
      </w:r>
    </w:p>
    <w:p w:rsidR="00956D11" w:rsidRDefault="006A2D3B" w:rsidP="00956D11">
      <w:r>
        <w:t xml:space="preserve">It’s a rather dismal ending to what would have been such a sweet love song. </w:t>
      </w:r>
      <w:r>
        <w:br/>
      </w:r>
    </w:p>
    <w:p w:rsidR="00956D11" w:rsidRDefault="006A2D3B" w:rsidP="00956D11">
      <w:r>
        <w:t>So then we ju</w:t>
      </w:r>
      <w:r w:rsidR="00956D11">
        <w:t xml:space="preserve">mp over the chapter 11, </w:t>
      </w:r>
      <w:r w:rsidR="00381D30">
        <w:t xml:space="preserve">where </w:t>
      </w:r>
      <w:r w:rsidR="00956D11">
        <w:t>Isaiah proclaims what will happen with the stump of Jesse.</w:t>
      </w:r>
    </w:p>
    <w:p w:rsidR="00956D11" w:rsidRDefault="00956D11" w:rsidP="00956D11">
      <w:r>
        <w:tab/>
        <w:t>The word stump is intentional here.</w:t>
      </w:r>
    </w:p>
    <w:p w:rsidR="00956D11" w:rsidRDefault="00956D11" w:rsidP="00956D11">
      <w:r>
        <w:tab/>
      </w:r>
      <w:r>
        <w:tab/>
        <w:t>Everyone expected the line of Jesse, King David’s father, to flourish.</w:t>
      </w:r>
    </w:p>
    <w:p w:rsidR="00956D11" w:rsidRDefault="00956D11" w:rsidP="00956D11">
      <w:r>
        <w:tab/>
      </w:r>
      <w:r>
        <w:tab/>
      </w:r>
      <w:r>
        <w:tab/>
        <w:t>They thought this royal lineage with thrive throughout history.</w:t>
      </w:r>
    </w:p>
    <w:p w:rsidR="00956D11" w:rsidRDefault="00956D11" w:rsidP="00956D11">
      <w:r>
        <w:t>But Isaiah declares that this line will be diminished to a stump.</w:t>
      </w:r>
    </w:p>
    <w:p w:rsidR="00956D11" w:rsidRDefault="00956D11" w:rsidP="00956D11">
      <w:r>
        <w:tab/>
        <w:t xml:space="preserve">Not a thriving family tree, but a sad little stump, hardly protruding from the ground. </w:t>
      </w:r>
    </w:p>
    <w:p w:rsidR="00956D11" w:rsidRDefault="00956D11" w:rsidP="00956D11">
      <w:r>
        <w:tab/>
      </w:r>
      <w:r>
        <w:tab/>
        <w:t>A stump that is unable to produce more life, it is left to rot into the ground.</w:t>
      </w:r>
    </w:p>
    <w:p w:rsidR="00956D11" w:rsidRDefault="00956D11" w:rsidP="00956D11">
      <w:r>
        <w:t>But suddenly this story takes another unexpected turn.</w:t>
      </w:r>
    </w:p>
    <w:p w:rsidR="00956D11" w:rsidRDefault="00956D11" w:rsidP="00956D11">
      <w:r>
        <w:tab/>
        <w:t>A shoot shall come out of that stump.</w:t>
      </w:r>
    </w:p>
    <w:p w:rsidR="00956D11" w:rsidRDefault="00956D11" w:rsidP="00956D11">
      <w:r>
        <w:tab/>
      </w:r>
      <w:r>
        <w:tab/>
        <w:t xml:space="preserve">Isaiah reveals that life will in fact spring forth from this seemingly lifeless stump. </w:t>
      </w:r>
    </w:p>
    <w:p w:rsidR="00966F7B" w:rsidRDefault="00966F7B" w:rsidP="00956D11">
      <w:r>
        <w:tab/>
      </w:r>
      <w:r>
        <w:tab/>
      </w:r>
      <w:r>
        <w:tab/>
        <w:t>A branch shall grow out of those roots.</w:t>
      </w:r>
    </w:p>
    <w:p w:rsidR="00966F7B" w:rsidRDefault="00966F7B" w:rsidP="00956D11">
      <w:r>
        <w:tab/>
      </w:r>
      <w:r>
        <w:tab/>
      </w:r>
      <w:r>
        <w:tab/>
      </w:r>
      <w:r>
        <w:tab/>
        <w:t xml:space="preserve">What had been destroyed will be restored. </w:t>
      </w:r>
    </w:p>
    <w:p w:rsidR="00966F7B" w:rsidRDefault="00966F7B" w:rsidP="00956D11">
      <w:r>
        <w:lastRenderedPageBreak/>
        <w:t>This image of life coming out of that lifeless stump reminds me of a video that has been circulating the internet this week.</w:t>
      </w:r>
    </w:p>
    <w:p w:rsidR="00966F7B" w:rsidRDefault="00966F7B" w:rsidP="00956D11">
      <w:r>
        <w:tab/>
        <w:t>It’s of a little French boy and his father being interviewed by a reporter.</w:t>
      </w:r>
    </w:p>
    <w:p w:rsidR="00966F7B" w:rsidRDefault="00966F7B" w:rsidP="00956D11">
      <w:r>
        <w:t xml:space="preserve">They are standing outside of the locations where the terrorists attacked Paris last week. </w:t>
      </w:r>
    </w:p>
    <w:p w:rsidR="00966F7B" w:rsidRDefault="00966F7B" w:rsidP="00956D11">
      <w:r>
        <w:tab/>
        <w:t xml:space="preserve">Many people have gathered to hold vigil and mourn the lives lost. </w:t>
      </w:r>
    </w:p>
    <w:p w:rsidR="00966F7B" w:rsidRDefault="0026044B" w:rsidP="00956D11">
      <w:r>
        <w:t>The little boy looks to be about 5 or 6 years old.</w:t>
      </w:r>
    </w:p>
    <w:p w:rsidR="0026044B" w:rsidRDefault="0026044B" w:rsidP="00956D11">
      <w:r>
        <w:tab/>
        <w:t xml:space="preserve">The reporter asks him if he understands what has happened in his city. </w:t>
      </w:r>
    </w:p>
    <w:p w:rsidR="0026044B" w:rsidRDefault="0026044B" w:rsidP="00956D11">
      <w:r>
        <w:t>The boy tells the reporter that there were really, really, really mean people who did</w:t>
      </w:r>
      <w:r w:rsidR="00192B38">
        <w:t xml:space="preserve"> this</w:t>
      </w:r>
      <w:r>
        <w:t xml:space="preserve">. </w:t>
      </w:r>
    </w:p>
    <w:p w:rsidR="0026044B" w:rsidRDefault="0026044B" w:rsidP="00956D11">
      <w:r>
        <w:tab/>
        <w:t>Bad guys, he says.</w:t>
      </w:r>
    </w:p>
    <w:p w:rsidR="0026044B" w:rsidRDefault="0026044B" w:rsidP="00956D11">
      <w:r>
        <w:t>The boy goes on to say that they have to be careful and now they have to move to a new house.</w:t>
      </w:r>
    </w:p>
    <w:p w:rsidR="0026044B" w:rsidRDefault="0026044B" w:rsidP="00956D11">
      <w:r>
        <w:tab/>
        <w:t xml:space="preserve">He fears for his safety in the wake of this attack. </w:t>
      </w:r>
    </w:p>
    <w:p w:rsidR="0026044B" w:rsidRDefault="0026044B" w:rsidP="00956D11">
      <w:r>
        <w:t xml:space="preserve">His father quickly and gently interjects, telling him they can stay where they are. </w:t>
      </w:r>
    </w:p>
    <w:p w:rsidR="0026044B" w:rsidRDefault="0026044B" w:rsidP="00956D11">
      <w:r>
        <w:tab/>
        <w:t>France is their home and there is no need to move away.</w:t>
      </w:r>
    </w:p>
    <w:p w:rsidR="0026044B" w:rsidRDefault="0026044B" w:rsidP="00956D11">
      <w:r>
        <w:t>The boy says, “but there are bad guys and they have guns, daddy.”</w:t>
      </w:r>
    </w:p>
    <w:p w:rsidR="0026044B" w:rsidRDefault="0026044B" w:rsidP="00956D11">
      <w:r>
        <w:tab/>
        <w:t xml:space="preserve">His father acknowledges that truth, but tells him there are bad guys everywhere. </w:t>
      </w:r>
    </w:p>
    <w:p w:rsidR="0026044B" w:rsidRDefault="0026044B" w:rsidP="00956D11">
      <w:r>
        <w:t>His father responds “they may have guns, but we have flowers.”</w:t>
      </w:r>
    </w:p>
    <w:p w:rsidR="0026044B" w:rsidRDefault="0026044B" w:rsidP="0026044B">
      <w:pPr>
        <w:ind w:left="720"/>
      </w:pPr>
      <w:r>
        <w:t>The boy says, “but flowers don’t do anything. They’re for, they’re for”…he trails off looking at the mounds of flowers on the ground.</w:t>
      </w:r>
    </w:p>
    <w:p w:rsidR="000A33A8" w:rsidRDefault="0026044B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dad says, “Look everyone is putting flowers on the ground. It’s to fight against the guns.”</w:t>
      </w:r>
    </w:p>
    <w:p w:rsidR="0026044B" w:rsidRDefault="0026044B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To protect?” The boy asks. </w:t>
      </w:r>
    </w:p>
    <w:p w:rsidR="0026044B" w:rsidRDefault="0026044B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Exactly,” the dad responds. </w:t>
      </w:r>
    </w:p>
    <w:p w:rsidR="0026044B" w:rsidRDefault="0026044B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y continues to survey the flowers being placed and the candles being lit. </w:t>
      </w:r>
    </w:p>
    <w:p w:rsidR="0026044B" w:rsidRDefault="0026044B" w:rsidP="0026044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denly his tenor changes and he confidently tells the reporter that the candles and flowers are there to protect everyone. </w:t>
      </w:r>
    </w:p>
    <w:p w:rsidR="00821924" w:rsidRDefault="00821924" w:rsidP="0026044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porter asks the boy if he feels better now. </w:t>
      </w:r>
    </w:p>
    <w:p w:rsidR="00821924" w:rsidRDefault="00821924" w:rsidP="0026044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Yes, I feel better.” the boy says. 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view ends with the sense that this boy has gained a sense of security.</w:t>
      </w:r>
    </w:p>
    <w:p w:rsidR="00821924" w:rsidRDefault="00821924" w:rsidP="0082192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great deal of wisdom in those few minutes. 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boy got to witness a tremendous outpouring of love and community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ing his fellow Parisians responding with grace-filled signs and peaceful actions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that father taught his son that day, responding with fear and violence isn’t the answer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ssage in those flowers and candles deliver a much more powerful message. 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those who are hurting in the wake of the attacks will not attack back. 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 they won’t hide away in fear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boldly stand together on the streets, building altars of love in response to hatred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ace in response to warfare. 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ashes and despair on those streets in Paris, hope shines through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lowers placed on the sidewalks are like that shoot rising out of the stump of Jesse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 when it seemed like death and despair was going to have the final say,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sign of life and salvation appears. 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boy says, the flowers will protect us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ranch forming from the roots of Jesse will protect us. </w:t>
      </w:r>
    </w:p>
    <w:p w:rsidR="00192B38" w:rsidRDefault="00192B38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long awaited </w:t>
      </w:r>
      <w:r w:rsidR="000A1089">
        <w:rPr>
          <w:rFonts w:ascii="Times New Roman" w:hAnsi="Times New Roman" w:cs="Times New Roman"/>
          <w:sz w:val="24"/>
          <w:szCs w:val="24"/>
        </w:rPr>
        <w:t>Messiah</w:t>
      </w:r>
      <w:r>
        <w:rPr>
          <w:rFonts w:ascii="Times New Roman" w:hAnsi="Times New Roman" w:cs="Times New Roman"/>
          <w:sz w:val="24"/>
          <w:szCs w:val="24"/>
        </w:rPr>
        <w:t xml:space="preserve"> will make it all right. </w:t>
      </w:r>
    </w:p>
    <w:p w:rsidR="00821924" w:rsidRDefault="000A1089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</w:t>
      </w:r>
      <w:r w:rsidR="00821924">
        <w:rPr>
          <w:rFonts w:ascii="Times New Roman" w:hAnsi="Times New Roman" w:cs="Times New Roman"/>
          <w:sz w:val="24"/>
          <w:szCs w:val="24"/>
        </w:rPr>
        <w:t>ll of those years of the people of God fighting against one another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aring the kingdom apart.</w:t>
      </w:r>
    </w:p>
    <w:p w:rsidR="00821924" w:rsidRDefault="00821924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new king appears.</w:t>
      </w:r>
    </w:p>
    <w:p w:rsidR="00821924" w:rsidRDefault="007B5DC9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the King takes the throne.</w:t>
      </w:r>
    </w:p>
    <w:p w:rsidR="007B5DC9" w:rsidRDefault="007B5DC9" w:rsidP="00821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only king that treats the people with righteousness and equity.</w:t>
      </w:r>
    </w:p>
    <w:p w:rsidR="007B5DC9" w:rsidRDefault="007B5DC9" w:rsidP="007B5DC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one the world had been waiting for, all those centuries with corrupt kings in charge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im comes the spirit of wisdom and understanding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pirit of counsel and might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spirit of knowledge and fear of the Lord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brings a different kind of kingdom. 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the world has never known before. 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that is filled with righteousness and faithfulness.</w:t>
      </w:r>
    </w:p>
    <w:p w:rsidR="009C64E2" w:rsidRDefault="009C64E2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4E2" w:rsidRDefault="009C64E2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journey through Advent, starting next week, we will prepare our hearts for Christ to come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action is twofold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the one hand, we celebrate the fact that Christ has already come, those 2000 years ago.</w:t>
      </w:r>
    </w:p>
    <w:p w:rsidR="00192B38" w:rsidRDefault="00192B3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the shoot indeed rose up out of the stump of Jesse. 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B38">
        <w:rPr>
          <w:rFonts w:ascii="Times New Roman" w:hAnsi="Times New Roman" w:cs="Times New Roman"/>
          <w:sz w:val="24"/>
          <w:szCs w:val="24"/>
        </w:rPr>
        <w:t>But we also use Advent as a time of</w:t>
      </w:r>
      <w:r>
        <w:rPr>
          <w:rFonts w:ascii="Times New Roman" w:hAnsi="Times New Roman" w:cs="Times New Roman"/>
          <w:sz w:val="24"/>
          <w:szCs w:val="24"/>
        </w:rPr>
        <w:t xml:space="preserve"> wait</w:t>
      </w:r>
      <w:r w:rsidR="00192B3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him to return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2B38">
        <w:rPr>
          <w:rFonts w:ascii="Times New Roman" w:hAnsi="Times New Roman" w:cs="Times New Roman"/>
          <w:sz w:val="24"/>
          <w:szCs w:val="24"/>
        </w:rPr>
        <w:t>Waiting</w:t>
      </w:r>
      <w:r>
        <w:rPr>
          <w:rFonts w:ascii="Times New Roman" w:hAnsi="Times New Roman" w:cs="Times New Roman"/>
          <w:sz w:val="24"/>
          <w:szCs w:val="24"/>
        </w:rPr>
        <w:t xml:space="preserve"> for him to complete the work started.</w:t>
      </w:r>
    </w:p>
    <w:p w:rsidR="00BF3108" w:rsidRDefault="00192B38" w:rsidP="00BF310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</w:t>
      </w:r>
      <w:r w:rsidR="00BF3108">
        <w:rPr>
          <w:rFonts w:ascii="Times New Roman" w:hAnsi="Times New Roman" w:cs="Times New Roman"/>
          <w:sz w:val="24"/>
          <w:szCs w:val="24"/>
        </w:rPr>
        <w:t xml:space="preserve"> for righteousness and faithfulness to be the primary languages of the world. </w:t>
      </w:r>
    </w:p>
    <w:p w:rsidR="00BF3108" w:rsidRDefault="009C64E2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pay attention a</w:t>
      </w:r>
      <w:r w:rsidR="00BF3108">
        <w:rPr>
          <w:rFonts w:ascii="Times New Roman" w:hAnsi="Times New Roman" w:cs="Times New Roman"/>
          <w:sz w:val="24"/>
          <w:szCs w:val="24"/>
        </w:rPr>
        <w:t xml:space="preserve">s we wait, we </w:t>
      </w:r>
      <w:r>
        <w:rPr>
          <w:rFonts w:ascii="Times New Roman" w:hAnsi="Times New Roman" w:cs="Times New Roman"/>
          <w:sz w:val="24"/>
          <w:szCs w:val="24"/>
        </w:rPr>
        <w:t>will see this process already at work around us</w:t>
      </w:r>
      <w:r w:rsidR="00BF3108">
        <w:rPr>
          <w:rFonts w:ascii="Times New Roman" w:hAnsi="Times New Roman" w:cs="Times New Roman"/>
          <w:sz w:val="24"/>
          <w:szCs w:val="24"/>
        </w:rPr>
        <w:t>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we see those </w:t>
      </w:r>
      <w:r w:rsidR="003D1ABB">
        <w:rPr>
          <w:rFonts w:ascii="Times New Roman" w:hAnsi="Times New Roman" w:cs="Times New Roman"/>
          <w:sz w:val="24"/>
          <w:szCs w:val="24"/>
        </w:rPr>
        <w:t xml:space="preserve">hope-filled </w:t>
      </w:r>
      <w:r>
        <w:rPr>
          <w:rFonts w:ascii="Times New Roman" w:hAnsi="Times New Roman" w:cs="Times New Roman"/>
          <w:sz w:val="24"/>
          <w:szCs w:val="24"/>
        </w:rPr>
        <w:t>flowers on the streets of Paris.</w:t>
      </w:r>
    </w:p>
    <w:p w:rsidR="00BF3108" w:rsidRDefault="00BF3108" w:rsidP="00BF310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recognize the humanity in one another and treat </w:t>
      </w:r>
      <w:r w:rsidR="00192B38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with love and respect.</w:t>
      </w:r>
    </w:p>
    <w:p w:rsidR="00BF3108" w:rsidRDefault="00BF3108" w:rsidP="00BF310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welcome in the stranger, the poor, the abused, just as Jesus would do.</w:t>
      </w:r>
    </w:p>
    <w:p w:rsidR="00BF310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e these moments of grace all around us </w:t>
      </w:r>
      <w:r w:rsidR="00721D4D">
        <w:rPr>
          <w:rFonts w:ascii="Times New Roman" w:hAnsi="Times New Roman" w:cs="Times New Roman"/>
          <w:sz w:val="24"/>
          <w:szCs w:val="24"/>
        </w:rPr>
        <w:t xml:space="preserve">and we can be thankfu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at God is behind it all, at the center of it all.</w:t>
      </w:r>
    </w:p>
    <w:p w:rsidR="00192B38" w:rsidRDefault="00BF3108" w:rsidP="00BF3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God has not given up on us. And never will. </w:t>
      </w:r>
    </w:p>
    <w:p w:rsidR="00192B38" w:rsidRDefault="00192B38" w:rsidP="00192B3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God is a faithful Gardener, patiently tending to us, the vineyard. </w:t>
      </w:r>
    </w:p>
    <w:p w:rsidR="00BF3108" w:rsidRDefault="00192B38" w:rsidP="00192B3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ing we will yield grapes worthy of the finest wine. </w:t>
      </w:r>
      <w:r w:rsidR="00BF3108">
        <w:rPr>
          <w:rFonts w:ascii="Times New Roman" w:hAnsi="Times New Roman" w:cs="Times New Roman"/>
          <w:sz w:val="24"/>
          <w:szCs w:val="24"/>
        </w:rPr>
        <w:t xml:space="preserve">Amen. </w:t>
      </w:r>
    </w:p>
    <w:p w:rsidR="00821924" w:rsidRPr="00C24359" w:rsidRDefault="00821924" w:rsidP="0026044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821924" w:rsidRPr="00C2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AD" w:rsidRDefault="003409AD" w:rsidP="001F1844">
      <w:pPr>
        <w:spacing w:after="0" w:line="240" w:lineRule="auto"/>
      </w:pPr>
      <w:r>
        <w:separator/>
      </w:r>
    </w:p>
  </w:endnote>
  <w:endnote w:type="continuationSeparator" w:id="0">
    <w:p w:rsidR="003409AD" w:rsidRDefault="003409AD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AD" w:rsidRDefault="003409AD" w:rsidP="001F1844">
      <w:pPr>
        <w:spacing w:after="0" w:line="240" w:lineRule="auto"/>
      </w:pPr>
      <w:r>
        <w:separator/>
      </w:r>
    </w:p>
  </w:footnote>
  <w:footnote w:type="continuationSeparator" w:id="0">
    <w:p w:rsidR="003409AD" w:rsidRDefault="003409AD" w:rsidP="001F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096FD5"/>
    <w:rsid w:val="000A1089"/>
    <w:rsid w:val="000A33A8"/>
    <w:rsid w:val="001718B3"/>
    <w:rsid w:val="00192B38"/>
    <w:rsid w:val="0019443A"/>
    <w:rsid w:val="001A04ED"/>
    <w:rsid w:val="001A37DF"/>
    <w:rsid w:val="001F1844"/>
    <w:rsid w:val="00210FCE"/>
    <w:rsid w:val="0026044B"/>
    <w:rsid w:val="00332C8A"/>
    <w:rsid w:val="003409AD"/>
    <w:rsid w:val="00381D30"/>
    <w:rsid w:val="003D1ABB"/>
    <w:rsid w:val="00425CC3"/>
    <w:rsid w:val="00430F62"/>
    <w:rsid w:val="00461E1C"/>
    <w:rsid w:val="00473230"/>
    <w:rsid w:val="0049316A"/>
    <w:rsid w:val="004E3C24"/>
    <w:rsid w:val="004E7B36"/>
    <w:rsid w:val="0050097F"/>
    <w:rsid w:val="005166E6"/>
    <w:rsid w:val="00516E07"/>
    <w:rsid w:val="0057034B"/>
    <w:rsid w:val="005E5627"/>
    <w:rsid w:val="006A2D3B"/>
    <w:rsid w:val="006F5D9D"/>
    <w:rsid w:val="00704087"/>
    <w:rsid w:val="007173BC"/>
    <w:rsid w:val="00721D4D"/>
    <w:rsid w:val="00771984"/>
    <w:rsid w:val="0077725A"/>
    <w:rsid w:val="007A5ED8"/>
    <w:rsid w:val="007B5DC9"/>
    <w:rsid w:val="00821924"/>
    <w:rsid w:val="008B643E"/>
    <w:rsid w:val="008C54FD"/>
    <w:rsid w:val="008C723D"/>
    <w:rsid w:val="00906A2B"/>
    <w:rsid w:val="00916A2B"/>
    <w:rsid w:val="00956D11"/>
    <w:rsid w:val="00966F7B"/>
    <w:rsid w:val="00971A07"/>
    <w:rsid w:val="00975466"/>
    <w:rsid w:val="00977E05"/>
    <w:rsid w:val="009A35CD"/>
    <w:rsid w:val="009C64E2"/>
    <w:rsid w:val="009E0934"/>
    <w:rsid w:val="009E2DEC"/>
    <w:rsid w:val="00A82DCD"/>
    <w:rsid w:val="00AA0A22"/>
    <w:rsid w:val="00B300A4"/>
    <w:rsid w:val="00B321DA"/>
    <w:rsid w:val="00BB3936"/>
    <w:rsid w:val="00BF3108"/>
    <w:rsid w:val="00C24359"/>
    <w:rsid w:val="00CB76D4"/>
    <w:rsid w:val="00D06474"/>
    <w:rsid w:val="00D06744"/>
    <w:rsid w:val="00D5635F"/>
    <w:rsid w:val="00D61E80"/>
    <w:rsid w:val="00D74896"/>
    <w:rsid w:val="00DC1D18"/>
    <w:rsid w:val="00E52F5F"/>
    <w:rsid w:val="00E77879"/>
    <w:rsid w:val="00E83C9A"/>
    <w:rsid w:val="00EB4231"/>
    <w:rsid w:val="00ED3627"/>
    <w:rsid w:val="00EE1B82"/>
    <w:rsid w:val="00EF151D"/>
    <w:rsid w:val="00F45A0D"/>
    <w:rsid w:val="00F479C0"/>
    <w:rsid w:val="00F87B04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customStyle="1" w:styleId="apple-converted-space">
    <w:name w:val="apple-converted-space"/>
    <w:basedOn w:val="DefaultParagraphFont"/>
    <w:rsid w:val="009A35CD"/>
  </w:style>
  <w:style w:type="paragraph" w:styleId="ListParagraph">
    <w:name w:val="List Paragraph"/>
    <w:basedOn w:val="Normal"/>
    <w:uiPriority w:val="34"/>
    <w:qFormat/>
    <w:rsid w:val="009A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3B1270"/>
    <w:rsid w:val="004027C0"/>
    <w:rsid w:val="004F743F"/>
    <w:rsid w:val="00514780"/>
    <w:rsid w:val="00536451"/>
    <w:rsid w:val="006140D3"/>
    <w:rsid w:val="00636C9B"/>
    <w:rsid w:val="00832F39"/>
    <w:rsid w:val="008E07D2"/>
    <w:rsid w:val="00D37859"/>
    <w:rsid w:val="00D85472"/>
    <w:rsid w:val="00DF1A9E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5DA0-D5EF-4D49-BDF3-9CAD5D79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5</cp:revision>
  <dcterms:created xsi:type="dcterms:W3CDTF">2015-11-20T19:46:00Z</dcterms:created>
  <dcterms:modified xsi:type="dcterms:W3CDTF">2015-11-22T02:19:00Z</dcterms:modified>
</cp:coreProperties>
</file>